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37D6" w14:textId="77777777" w:rsidR="001841BA" w:rsidRDefault="00FF1E93">
      <w:pPr>
        <w:ind w:left="56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A4F4FF4" wp14:editId="3FBB0EDE">
                <wp:extent cx="894715" cy="224154"/>
                <wp:effectExtent l="9525" t="0" r="634" b="4445"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4715" cy="224154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0B873C" w14:textId="77777777" w:rsidR="001841BA" w:rsidRDefault="00FF1E93">
                            <w:pPr>
                              <w:spacing w:line="343" w:lineRule="exact"/>
                              <w:ind w:left="279"/>
                              <w:rPr>
                                <w:sz w:val="28"/>
                              </w:rPr>
                            </w:pPr>
                            <w:bookmarkStart w:id="0" w:name="様式１_参加表明書"/>
                            <w:bookmarkEnd w:id="0"/>
                            <w:r>
                              <w:rPr>
                                <w:spacing w:val="-10"/>
                                <w:sz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4F4FF4" id="Textbox 11" o:spid="_x0000_s1031" type="#_x0000_t202" style="width:70.45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" filled="f" strokeweight=".16931mm">
                <v:path arrowok="t"/>
                <v:textbox inset="0,0,0,0">
                  <w:txbxContent>
                    <w:p w14:paraId="040B873C" w14:textId="77777777" w:rsidR="001841BA" w:rsidRDefault="00FF1E93">
                      <w:pPr>
                        <w:spacing w:line="343" w:lineRule="exact"/>
                        <w:ind w:left="279"/>
                        <w:rPr>
                          <w:sz w:val="28"/>
                        </w:rPr>
                      </w:pPr>
                      <w:bookmarkStart w:id="19" w:name="様式１_参加表明書"/>
                      <w:bookmarkEnd w:id="19"/>
                      <w:r>
                        <w:rPr>
                          <w:spacing w:val="-10"/>
                          <w:sz w:val="28"/>
                        </w:rPr>
                        <w:t>様式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05DEF0" w14:textId="77777777" w:rsidR="001841BA" w:rsidRDefault="00FF1E93">
      <w:pPr>
        <w:spacing w:before="333"/>
        <w:ind w:left="2" w:right="1"/>
        <w:jc w:val="center"/>
        <w:rPr>
          <w:sz w:val="28"/>
        </w:rPr>
      </w:pPr>
      <w:r>
        <w:rPr>
          <w:spacing w:val="-6"/>
          <w:sz w:val="28"/>
        </w:rPr>
        <w:t>参加表明書</w:t>
      </w:r>
    </w:p>
    <w:p w14:paraId="744680FD" w14:textId="77777777" w:rsidR="001841BA" w:rsidRDefault="001841BA">
      <w:pPr>
        <w:pStyle w:val="a3"/>
        <w:spacing w:before="0"/>
        <w:rPr>
          <w:sz w:val="28"/>
        </w:rPr>
      </w:pPr>
    </w:p>
    <w:p w14:paraId="4FCF6804" w14:textId="77777777" w:rsidR="001841BA" w:rsidRDefault="001841BA">
      <w:pPr>
        <w:pStyle w:val="a3"/>
        <w:spacing w:before="348"/>
        <w:rPr>
          <w:sz w:val="28"/>
        </w:rPr>
      </w:pPr>
    </w:p>
    <w:p w14:paraId="62D62FE7" w14:textId="405B6837" w:rsidR="001841BA" w:rsidRDefault="00FF1E93" w:rsidP="00B863E8">
      <w:pPr>
        <w:ind w:left="568"/>
        <w:rPr>
          <w:sz w:val="28"/>
        </w:rPr>
      </w:pPr>
      <w:r>
        <w:rPr>
          <w:spacing w:val="-4"/>
          <w:sz w:val="28"/>
        </w:rPr>
        <w:t>日本大学</w:t>
      </w:r>
      <w:r w:rsidR="00B863E8">
        <w:rPr>
          <w:rFonts w:hint="eastAsia"/>
          <w:spacing w:val="-4"/>
          <w:sz w:val="28"/>
        </w:rPr>
        <w:t>芸術学</w:t>
      </w:r>
      <w:r>
        <w:rPr>
          <w:spacing w:val="-4"/>
          <w:sz w:val="28"/>
        </w:rPr>
        <w:t>部</w:t>
      </w:r>
      <w:r>
        <w:rPr>
          <w:spacing w:val="-10"/>
          <w:sz w:val="28"/>
        </w:rPr>
        <w:t>長</w:t>
      </w:r>
      <w:r w:rsidR="00B863E8">
        <w:rPr>
          <w:rFonts w:hint="eastAsia"/>
          <w:sz w:val="28"/>
        </w:rPr>
        <w:t xml:space="preserve">　</w:t>
      </w:r>
      <w:r>
        <w:rPr>
          <w:spacing w:val="-10"/>
          <w:sz w:val="28"/>
        </w:rPr>
        <w:t>殿</w:t>
      </w:r>
    </w:p>
    <w:p w14:paraId="4DF89193" w14:textId="77777777" w:rsidR="001841BA" w:rsidRPr="00B863E8" w:rsidRDefault="001841BA">
      <w:pPr>
        <w:pStyle w:val="a3"/>
        <w:spacing w:before="0"/>
        <w:rPr>
          <w:sz w:val="28"/>
        </w:rPr>
      </w:pPr>
    </w:p>
    <w:p w14:paraId="53F59A61" w14:textId="77777777" w:rsidR="001841BA" w:rsidRDefault="001841BA">
      <w:pPr>
        <w:pStyle w:val="a3"/>
        <w:spacing w:before="348"/>
        <w:rPr>
          <w:sz w:val="28"/>
        </w:rPr>
      </w:pPr>
    </w:p>
    <w:p w14:paraId="72D04C27" w14:textId="22FFB80C" w:rsidR="002774A9" w:rsidRPr="002774A9" w:rsidRDefault="002774A9" w:rsidP="002774A9">
      <w:pPr>
        <w:spacing w:line="475" w:lineRule="auto"/>
        <w:ind w:left="568" w:right="422" w:firstLine="279"/>
        <w:rPr>
          <w:spacing w:val="-2"/>
          <w:sz w:val="28"/>
        </w:rPr>
      </w:pPr>
      <w:r w:rsidRPr="002774A9">
        <w:rPr>
          <w:spacing w:val="-2"/>
          <w:sz w:val="28"/>
        </w:rPr>
        <w:t>日本大学</w:t>
      </w:r>
      <w:r w:rsidRPr="002774A9">
        <w:rPr>
          <w:rFonts w:hint="eastAsia"/>
          <w:spacing w:val="-2"/>
          <w:sz w:val="28"/>
        </w:rPr>
        <w:t>芸術学部学生食堂</w:t>
      </w:r>
      <w:r w:rsidRPr="002774A9">
        <w:rPr>
          <w:spacing w:val="-2"/>
          <w:sz w:val="28"/>
        </w:rPr>
        <w:t>運営に関する業務</w:t>
      </w:r>
    </w:p>
    <w:p w14:paraId="10305D3F" w14:textId="3C067844" w:rsidR="001841BA" w:rsidRDefault="00FF1E93">
      <w:pPr>
        <w:spacing w:line="475" w:lineRule="auto"/>
        <w:ind w:left="568" w:right="422" w:firstLine="279"/>
        <w:rPr>
          <w:sz w:val="28"/>
        </w:rPr>
      </w:pPr>
      <w:r>
        <w:rPr>
          <w:spacing w:val="-2"/>
          <w:sz w:val="28"/>
        </w:rPr>
        <w:t>募集について，下記のとおり参加の意思表示をします。</w:t>
      </w:r>
    </w:p>
    <w:p w14:paraId="2A7603D8" w14:textId="77777777" w:rsidR="001841BA" w:rsidRDefault="00FF1E93">
      <w:pPr>
        <w:spacing w:line="363" w:lineRule="exact"/>
        <w:ind w:left="4681"/>
        <w:rPr>
          <w:sz w:val="28"/>
        </w:rPr>
      </w:pPr>
      <w:r>
        <w:rPr>
          <w:spacing w:val="-10"/>
          <w:sz w:val="28"/>
        </w:rPr>
        <w:t>記</w:t>
      </w:r>
    </w:p>
    <w:p w14:paraId="0C7E33AA" w14:textId="77777777" w:rsidR="001841BA" w:rsidRDefault="001841BA">
      <w:pPr>
        <w:pStyle w:val="a3"/>
        <w:spacing w:before="12"/>
        <w:rPr>
          <w:sz w:val="13"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231"/>
      </w:tblGrid>
      <w:tr w:rsidR="001841BA" w14:paraId="13B7E553" w14:textId="77777777">
        <w:trPr>
          <w:trHeight w:val="1033"/>
        </w:trPr>
        <w:tc>
          <w:tcPr>
            <w:tcW w:w="2263" w:type="dxa"/>
          </w:tcPr>
          <w:p w14:paraId="6090AB17" w14:textId="77777777" w:rsidR="001841BA" w:rsidRDefault="00FF1E93">
            <w:pPr>
              <w:pStyle w:val="TableParagraph"/>
              <w:spacing w:before="179" w:line="276" w:lineRule="auto"/>
              <w:ind w:left="107" w:right="223"/>
              <w:rPr>
                <w:sz w:val="24"/>
              </w:rPr>
            </w:pPr>
            <w:r>
              <w:rPr>
                <w:spacing w:val="-2"/>
                <w:sz w:val="24"/>
              </w:rPr>
              <w:t>企業•団体名及び</w:t>
            </w:r>
            <w:r>
              <w:rPr>
                <w:spacing w:val="-4"/>
                <w:sz w:val="24"/>
              </w:rPr>
              <w:t>支店等名</w:t>
            </w:r>
          </w:p>
        </w:tc>
        <w:tc>
          <w:tcPr>
            <w:tcW w:w="6231" w:type="dxa"/>
          </w:tcPr>
          <w:p w14:paraId="29008340" w14:textId="77777777" w:rsidR="001841BA" w:rsidRDefault="001841B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841BA" w14:paraId="43BAFDF7" w14:textId="77777777">
        <w:trPr>
          <w:trHeight w:val="693"/>
        </w:trPr>
        <w:tc>
          <w:tcPr>
            <w:tcW w:w="2263" w:type="dxa"/>
          </w:tcPr>
          <w:p w14:paraId="10E5680A" w14:textId="77777777" w:rsidR="001841BA" w:rsidRDefault="00FF1E93">
            <w:pPr>
              <w:pStyle w:val="TableParagraph"/>
              <w:spacing w:before="18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所属部署•役職名</w:t>
            </w:r>
          </w:p>
        </w:tc>
        <w:tc>
          <w:tcPr>
            <w:tcW w:w="6231" w:type="dxa"/>
          </w:tcPr>
          <w:p w14:paraId="4BD4F4AA" w14:textId="77777777" w:rsidR="001841BA" w:rsidRDefault="001841B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841BA" w14:paraId="11B53AFA" w14:textId="77777777">
        <w:trPr>
          <w:trHeight w:val="703"/>
        </w:trPr>
        <w:tc>
          <w:tcPr>
            <w:tcW w:w="2263" w:type="dxa"/>
          </w:tcPr>
          <w:p w14:paraId="77ADCF42" w14:textId="77777777" w:rsidR="001841BA" w:rsidRDefault="00FF1E93">
            <w:pPr>
              <w:pStyle w:val="TableParagraph"/>
              <w:spacing w:before="194"/>
              <w:ind w:left="107"/>
              <w:rPr>
                <w:sz w:val="24"/>
              </w:rPr>
            </w:pPr>
            <w:r>
              <w:rPr>
                <w:sz w:val="24"/>
              </w:rPr>
              <w:t>氏名（ふりがな</w:t>
            </w:r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6231" w:type="dxa"/>
          </w:tcPr>
          <w:p w14:paraId="61F511B5" w14:textId="77777777" w:rsidR="001841BA" w:rsidRDefault="001841B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841BA" w14:paraId="78A5D02A" w14:textId="77777777">
        <w:trPr>
          <w:trHeight w:val="558"/>
        </w:trPr>
        <w:tc>
          <w:tcPr>
            <w:tcW w:w="2263" w:type="dxa"/>
            <w:vMerge w:val="restart"/>
          </w:tcPr>
          <w:p w14:paraId="70A443B6" w14:textId="77777777" w:rsidR="001841BA" w:rsidRDefault="001841BA">
            <w:pPr>
              <w:pStyle w:val="TableParagraph"/>
              <w:rPr>
                <w:sz w:val="24"/>
              </w:rPr>
            </w:pPr>
          </w:p>
          <w:p w14:paraId="68C6947A" w14:textId="77777777" w:rsidR="001841BA" w:rsidRDefault="001841BA">
            <w:pPr>
              <w:pStyle w:val="TableParagraph"/>
              <w:spacing w:before="68"/>
              <w:rPr>
                <w:sz w:val="24"/>
              </w:rPr>
            </w:pPr>
          </w:p>
          <w:p w14:paraId="253AF3CC" w14:textId="77777777" w:rsidR="001841BA" w:rsidRDefault="00FF1E93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所在地</w:t>
            </w:r>
          </w:p>
        </w:tc>
        <w:tc>
          <w:tcPr>
            <w:tcW w:w="6231" w:type="dxa"/>
          </w:tcPr>
          <w:p w14:paraId="61A7AD07" w14:textId="77777777" w:rsidR="001841BA" w:rsidRDefault="00FF1E93">
            <w:pPr>
              <w:pStyle w:val="TableParagraph"/>
              <w:spacing w:before="121"/>
              <w:ind w:left="106"/>
              <w:rPr>
                <w:sz w:val="24"/>
              </w:rPr>
            </w:pPr>
            <w:r>
              <w:rPr>
                <w:spacing w:val="-10"/>
                <w:sz w:val="24"/>
              </w:rPr>
              <w:t>〒</w:t>
            </w:r>
          </w:p>
        </w:tc>
      </w:tr>
      <w:tr w:rsidR="001841BA" w14:paraId="678075AC" w14:textId="77777777">
        <w:trPr>
          <w:trHeight w:val="1132"/>
        </w:trPr>
        <w:tc>
          <w:tcPr>
            <w:tcW w:w="2263" w:type="dxa"/>
            <w:vMerge/>
            <w:tcBorders>
              <w:top w:val="nil"/>
            </w:tcBorders>
          </w:tcPr>
          <w:p w14:paraId="0C2FC74F" w14:textId="77777777" w:rsidR="001841BA" w:rsidRDefault="001841BA">
            <w:pPr>
              <w:rPr>
                <w:sz w:val="2"/>
                <w:szCs w:val="2"/>
              </w:rPr>
            </w:pPr>
          </w:p>
        </w:tc>
        <w:tc>
          <w:tcPr>
            <w:tcW w:w="6231" w:type="dxa"/>
          </w:tcPr>
          <w:p w14:paraId="1FFDD27B" w14:textId="77777777" w:rsidR="001841BA" w:rsidRDefault="001841B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841BA" w14:paraId="64D62A26" w14:textId="77777777">
        <w:trPr>
          <w:trHeight w:val="693"/>
        </w:trPr>
        <w:tc>
          <w:tcPr>
            <w:tcW w:w="2263" w:type="dxa"/>
          </w:tcPr>
          <w:p w14:paraId="462F4224" w14:textId="77777777" w:rsidR="001841BA" w:rsidRDefault="00FF1E93">
            <w:pPr>
              <w:pStyle w:val="TableParagraph"/>
              <w:spacing w:before="188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>電話番号</w:t>
            </w:r>
          </w:p>
        </w:tc>
        <w:tc>
          <w:tcPr>
            <w:tcW w:w="6231" w:type="dxa"/>
          </w:tcPr>
          <w:p w14:paraId="1E09462F" w14:textId="77777777" w:rsidR="001841BA" w:rsidRDefault="001841B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841BA" w14:paraId="0BD73BDE" w14:textId="77777777">
        <w:trPr>
          <w:trHeight w:val="701"/>
        </w:trPr>
        <w:tc>
          <w:tcPr>
            <w:tcW w:w="2263" w:type="dxa"/>
          </w:tcPr>
          <w:p w14:paraId="071BF309" w14:textId="77777777" w:rsidR="001841BA" w:rsidRDefault="00FF1E93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FAX</w:t>
            </w:r>
            <w:r>
              <w:rPr>
                <w:spacing w:val="-10"/>
                <w:sz w:val="24"/>
              </w:rPr>
              <w:t xml:space="preserve"> 番号</w:t>
            </w:r>
          </w:p>
        </w:tc>
        <w:tc>
          <w:tcPr>
            <w:tcW w:w="6231" w:type="dxa"/>
          </w:tcPr>
          <w:p w14:paraId="56476414" w14:textId="77777777" w:rsidR="001841BA" w:rsidRDefault="001841B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841BA" w14:paraId="2798ED13" w14:textId="77777777">
        <w:trPr>
          <w:trHeight w:val="684"/>
        </w:trPr>
        <w:tc>
          <w:tcPr>
            <w:tcW w:w="2263" w:type="dxa"/>
          </w:tcPr>
          <w:p w14:paraId="5B207D00" w14:textId="77777777" w:rsidR="001841BA" w:rsidRDefault="00FF1E93">
            <w:pPr>
              <w:pStyle w:val="TableParagraph"/>
              <w:spacing w:before="185"/>
              <w:ind w:left="107"/>
              <w:rPr>
                <w:sz w:val="24"/>
              </w:rPr>
            </w:pPr>
            <w:r>
              <w:rPr>
                <w:sz w:val="24"/>
              </w:rPr>
              <w:t>E-</w:t>
            </w:r>
            <w:r>
              <w:rPr>
                <w:spacing w:val="-4"/>
                <w:sz w:val="24"/>
              </w:rPr>
              <w:t>mail</w:t>
            </w:r>
          </w:p>
        </w:tc>
        <w:tc>
          <w:tcPr>
            <w:tcW w:w="6231" w:type="dxa"/>
          </w:tcPr>
          <w:p w14:paraId="0868628A" w14:textId="77777777" w:rsidR="001841BA" w:rsidRDefault="001841B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D3D6EB1" w14:textId="77777777" w:rsidR="00FF1E93" w:rsidRDefault="00FF1E93" w:rsidP="00B54DFE">
      <w:pPr>
        <w:rPr>
          <w:rFonts w:hint="eastAsia"/>
        </w:rPr>
      </w:pPr>
    </w:p>
    <w:sectPr w:rsidR="00FF1E93" w:rsidSect="00B54DFE">
      <w:pgSz w:w="11910" w:h="16840"/>
      <w:pgMar w:top="860" w:right="1133" w:bottom="28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8535" w14:textId="77777777" w:rsidR="00A01DB7" w:rsidRDefault="00A01DB7" w:rsidP="00DD6745">
      <w:r>
        <w:separator/>
      </w:r>
    </w:p>
  </w:endnote>
  <w:endnote w:type="continuationSeparator" w:id="0">
    <w:p w14:paraId="03E06176" w14:textId="77777777" w:rsidR="00A01DB7" w:rsidRDefault="00A01DB7" w:rsidP="00DD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7A88" w14:textId="77777777" w:rsidR="00A01DB7" w:rsidRDefault="00A01DB7" w:rsidP="00DD6745">
      <w:r>
        <w:separator/>
      </w:r>
    </w:p>
  </w:footnote>
  <w:footnote w:type="continuationSeparator" w:id="0">
    <w:p w14:paraId="7DFA6F07" w14:textId="77777777" w:rsidR="00A01DB7" w:rsidRDefault="00A01DB7" w:rsidP="00DD6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64297"/>
    <w:multiLevelType w:val="hybridMultilevel"/>
    <w:tmpl w:val="D112458C"/>
    <w:lvl w:ilvl="0" w:tplc="9F90C50C">
      <w:start w:val="10"/>
      <w:numFmt w:val="decimal"/>
      <w:lvlText w:val="%1"/>
      <w:lvlJc w:val="left"/>
      <w:pPr>
        <w:ind w:left="1305" w:hanging="597"/>
      </w:pPr>
      <w:rPr>
        <w:rFonts w:ascii="HG丸ｺﾞｼｯｸM-PRO" w:eastAsia="HG丸ｺﾞｼｯｸM-PRO" w:hAnsi="HG丸ｺﾞｼｯｸM-PRO" w:cs="HG丸ｺﾞｼｯｸM-PRO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ja-JP" w:bidi="ar-SA"/>
      </w:rPr>
    </w:lvl>
    <w:lvl w:ilvl="1" w:tplc="16C04466">
      <w:numFmt w:val="bullet"/>
      <w:lvlText w:val="•"/>
      <w:lvlJc w:val="left"/>
      <w:pPr>
        <w:ind w:left="2162" w:hanging="597"/>
      </w:pPr>
      <w:rPr>
        <w:rFonts w:hint="default"/>
        <w:lang w:val="en-US" w:eastAsia="ja-JP" w:bidi="ar-SA"/>
      </w:rPr>
    </w:lvl>
    <w:lvl w:ilvl="2" w:tplc="732E0FDC">
      <w:numFmt w:val="bullet"/>
      <w:lvlText w:val="•"/>
      <w:lvlJc w:val="left"/>
      <w:pPr>
        <w:ind w:left="3024" w:hanging="597"/>
      </w:pPr>
      <w:rPr>
        <w:rFonts w:hint="default"/>
        <w:lang w:val="en-US" w:eastAsia="ja-JP" w:bidi="ar-SA"/>
      </w:rPr>
    </w:lvl>
    <w:lvl w:ilvl="3" w:tplc="F1364778">
      <w:numFmt w:val="bullet"/>
      <w:lvlText w:val="•"/>
      <w:lvlJc w:val="left"/>
      <w:pPr>
        <w:ind w:left="3886" w:hanging="597"/>
      </w:pPr>
      <w:rPr>
        <w:rFonts w:hint="default"/>
        <w:lang w:val="en-US" w:eastAsia="ja-JP" w:bidi="ar-SA"/>
      </w:rPr>
    </w:lvl>
    <w:lvl w:ilvl="4" w:tplc="13C011FC">
      <w:numFmt w:val="bullet"/>
      <w:lvlText w:val="•"/>
      <w:lvlJc w:val="left"/>
      <w:pPr>
        <w:ind w:left="4748" w:hanging="597"/>
      </w:pPr>
      <w:rPr>
        <w:rFonts w:hint="default"/>
        <w:lang w:val="en-US" w:eastAsia="ja-JP" w:bidi="ar-SA"/>
      </w:rPr>
    </w:lvl>
    <w:lvl w:ilvl="5" w:tplc="57C6B2F4">
      <w:numFmt w:val="bullet"/>
      <w:lvlText w:val="•"/>
      <w:lvlJc w:val="left"/>
      <w:pPr>
        <w:ind w:left="5610" w:hanging="597"/>
      </w:pPr>
      <w:rPr>
        <w:rFonts w:hint="default"/>
        <w:lang w:val="en-US" w:eastAsia="ja-JP" w:bidi="ar-SA"/>
      </w:rPr>
    </w:lvl>
    <w:lvl w:ilvl="6" w:tplc="EAD0AA66">
      <w:numFmt w:val="bullet"/>
      <w:lvlText w:val="•"/>
      <w:lvlJc w:val="left"/>
      <w:pPr>
        <w:ind w:left="6472" w:hanging="597"/>
      </w:pPr>
      <w:rPr>
        <w:rFonts w:hint="default"/>
        <w:lang w:val="en-US" w:eastAsia="ja-JP" w:bidi="ar-SA"/>
      </w:rPr>
    </w:lvl>
    <w:lvl w:ilvl="7" w:tplc="A852C1E4">
      <w:numFmt w:val="bullet"/>
      <w:lvlText w:val="•"/>
      <w:lvlJc w:val="left"/>
      <w:pPr>
        <w:ind w:left="7334" w:hanging="597"/>
      </w:pPr>
      <w:rPr>
        <w:rFonts w:hint="default"/>
        <w:lang w:val="en-US" w:eastAsia="ja-JP" w:bidi="ar-SA"/>
      </w:rPr>
    </w:lvl>
    <w:lvl w:ilvl="8" w:tplc="CDB40106">
      <w:numFmt w:val="bullet"/>
      <w:lvlText w:val="•"/>
      <w:lvlJc w:val="left"/>
      <w:pPr>
        <w:ind w:left="8196" w:hanging="597"/>
      </w:pPr>
      <w:rPr>
        <w:rFonts w:hint="default"/>
        <w:lang w:val="en-US" w:eastAsia="ja-JP" w:bidi="ar-SA"/>
      </w:rPr>
    </w:lvl>
  </w:abstractNum>
  <w:abstractNum w:abstractNumId="1" w15:restartNumberingAfterBreak="0">
    <w:nsid w:val="58C2553D"/>
    <w:multiLevelType w:val="hybridMultilevel"/>
    <w:tmpl w:val="7A1CEE4A"/>
    <w:lvl w:ilvl="0" w:tplc="281E5C86">
      <w:start w:val="10"/>
      <w:numFmt w:val="decimal"/>
      <w:lvlText w:val="%1"/>
      <w:lvlJc w:val="left"/>
      <w:pPr>
        <w:ind w:left="1305" w:hanging="597"/>
      </w:pPr>
      <w:rPr>
        <w:rFonts w:ascii="HG丸ｺﾞｼｯｸM-PRO" w:eastAsia="HG丸ｺﾞｼｯｸM-PRO" w:hAnsi="HG丸ｺﾞｼｯｸM-PRO" w:cs="HG丸ｺﾞｼｯｸM-PRO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ja-JP" w:bidi="ar-SA"/>
      </w:rPr>
    </w:lvl>
    <w:lvl w:ilvl="1" w:tplc="18281562">
      <w:numFmt w:val="bullet"/>
      <w:lvlText w:val="•"/>
      <w:lvlJc w:val="left"/>
      <w:pPr>
        <w:ind w:left="2162" w:hanging="597"/>
      </w:pPr>
      <w:rPr>
        <w:rFonts w:hint="default"/>
        <w:lang w:val="en-US" w:eastAsia="ja-JP" w:bidi="ar-SA"/>
      </w:rPr>
    </w:lvl>
    <w:lvl w:ilvl="2" w:tplc="D49AB338">
      <w:numFmt w:val="bullet"/>
      <w:lvlText w:val="•"/>
      <w:lvlJc w:val="left"/>
      <w:pPr>
        <w:ind w:left="3024" w:hanging="597"/>
      </w:pPr>
      <w:rPr>
        <w:rFonts w:hint="default"/>
        <w:lang w:val="en-US" w:eastAsia="ja-JP" w:bidi="ar-SA"/>
      </w:rPr>
    </w:lvl>
    <w:lvl w:ilvl="3" w:tplc="0624FF82">
      <w:numFmt w:val="bullet"/>
      <w:lvlText w:val="•"/>
      <w:lvlJc w:val="left"/>
      <w:pPr>
        <w:ind w:left="3886" w:hanging="597"/>
      </w:pPr>
      <w:rPr>
        <w:rFonts w:hint="default"/>
        <w:lang w:val="en-US" w:eastAsia="ja-JP" w:bidi="ar-SA"/>
      </w:rPr>
    </w:lvl>
    <w:lvl w:ilvl="4" w:tplc="D3D4E8F0">
      <w:numFmt w:val="bullet"/>
      <w:lvlText w:val="•"/>
      <w:lvlJc w:val="left"/>
      <w:pPr>
        <w:ind w:left="4748" w:hanging="597"/>
      </w:pPr>
      <w:rPr>
        <w:rFonts w:hint="default"/>
        <w:lang w:val="en-US" w:eastAsia="ja-JP" w:bidi="ar-SA"/>
      </w:rPr>
    </w:lvl>
    <w:lvl w:ilvl="5" w:tplc="D4821AD8">
      <w:numFmt w:val="bullet"/>
      <w:lvlText w:val="•"/>
      <w:lvlJc w:val="left"/>
      <w:pPr>
        <w:ind w:left="5610" w:hanging="597"/>
      </w:pPr>
      <w:rPr>
        <w:rFonts w:hint="default"/>
        <w:lang w:val="en-US" w:eastAsia="ja-JP" w:bidi="ar-SA"/>
      </w:rPr>
    </w:lvl>
    <w:lvl w:ilvl="6" w:tplc="2EC22E92">
      <w:numFmt w:val="bullet"/>
      <w:lvlText w:val="•"/>
      <w:lvlJc w:val="left"/>
      <w:pPr>
        <w:ind w:left="6472" w:hanging="597"/>
      </w:pPr>
      <w:rPr>
        <w:rFonts w:hint="default"/>
        <w:lang w:val="en-US" w:eastAsia="ja-JP" w:bidi="ar-SA"/>
      </w:rPr>
    </w:lvl>
    <w:lvl w:ilvl="7" w:tplc="24764E10">
      <w:numFmt w:val="bullet"/>
      <w:lvlText w:val="•"/>
      <w:lvlJc w:val="left"/>
      <w:pPr>
        <w:ind w:left="7334" w:hanging="597"/>
      </w:pPr>
      <w:rPr>
        <w:rFonts w:hint="default"/>
        <w:lang w:val="en-US" w:eastAsia="ja-JP" w:bidi="ar-SA"/>
      </w:rPr>
    </w:lvl>
    <w:lvl w:ilvl="8" w:tplc="4822CD50">
      <w:numFmt w:val="bullet"/>
      <w:lvlText w:val="•"/>
      <w:lvlJc w:val="left"/>
      <w:pPr>
        <w:ind w:left="8196" w:hanging="597"/>
      </w:pPr>
      <w:rPr>
        <w:rFonts w:hint="default"/>
        <w:lang w:val="en-US" w:eastAsia="ja-JP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BA"/>
    <w:rsid w:val="00005212"/>
    <w:rsid w:val="00007954"/>
    <w:rsid w:val="000118C7"/>
    <w:rsid w:val="000145D1"/>
    <w:rsid w:val="00037964"/>
    <w:rsid w:val="00041411"/>
    <w:rsid w:val="0005508B"/>
    <w:rsid w:val="00064C87"/>
    <w:rsid w:val="000814D9"/>
    <w:rsid w:val="0008285A"/>
    <w:rsid w:val="0008679D"/>
    <w:rsid w:val="000959F0"/>
    <w:rsid w:val="000B4F56"/>
    <w:rsid w:val="000D537D"/>
    <w:rsid w:val="000D53EC"/>
    <w:rsid w:val="000F3C7D"/>
    <w:rsid w:val="00151D56"/>
    <w:rsid w:val="00171D37"/>
    <w:rsid w:val="00173A0C"/>
    <w:rsid w:val="0017559D"/>
    <w:rsid w:val="00175BAC"/>
    <w:rsid w:val="00176965"/>
    <w:rsid w:val="001841BA"/>
    <w:rsid w:val="001847D7"/>
    <w:rsid w:val="00197CF4"/>
    <w:rsid w:val="001A105B"/>
    <w:rsid w:val="001C4E78"/>
    <w:rsid w:val="001C7FB0"/>
    <w:rsid w:val="001E6107"/>
    <w:rsid w:val="001E610E"/>
    <w:rsid w:val="00210D07"/>
    <w:rsid w:val="002122B0"/>
    <w:rsid w:val="002303D8"/>
    <w:rsid w:val="002318CC"/>
    <w:rsid w:val="002774A9"/>
    <w:rsid w:val="002A3455"/>
    <w:rsid w:val="002B5B55"/>
    <w:rsid w:val="002C71CA"/>
    <w:rsid w:val="002D08FA"/>
    <w:rsid w:val="002D2734"/>
    <w:rsid w:val="002D387E"/>
    <w:rsid w:val="00321158"/>
    <w:rsid w:val="003506E3"/>
    <w:rsid w:val="0035136B"/>
    <w:rsid w:val="00360181"/>
    <w:rsid w:val="00360BAD"/>
    <w:rsid w:val="00362230"/>
    <w:rsid w:val="00370164"/>
    <w:rsid w:val="00394437"/>
    <w:rsid w:val="003B69DD"/>
    <w:rsid w:val="003D4FD0"/>
    <w:rsid w:val="003D6DFF"/>
    <w:rsid w:val="004210E0"/>
    <w:rsid w:val="00423B72"/>
    <w:rsid w:val="00425A0F"/>
    <w:rsid w:val="00430188"/>
    <w:rsid w:val="00451266"/>
    <w:rsid w:val="00462C84"/>
    <w:rsid w:val="004727E4"/>
    <w:rsid w:val="00474AFC"/>
    <w:rsid w:val="00475AAF"/>
    <w:rsid w:val="004A27E6"/>
    <w:rsid w:val="004A318D"/>
    <w:rsid w:val="004B0F28"/>
    <w:rsid w:val="004B54ED"/>
    <w:rsid w:val="004C3640"/>
    <w:rsid w:val="004C5684"/>
    <w:rsid w:val="004C6E74"/>
    <w:rsid w:val="00503E94"/>
    <w:rsid w:val="0051280B"/>
    <w:rsid w:val="00515436"/>
    <w:rsid w:val="005205A4"/>
    <w:rsid w:val="0052072C"/>
    <w:rsid w:val="005259B3"/>
    <w:rsid w:val="00533655"/>
    <w:rsid w:val="0053778D"/>
    <w:rsid w:val="00541D3D"/>
    <w:rsid w:val="00552BB6"/>
    <w:rsid w:val="0055323C"/>
    <w:rsid w:val="00555D51"/>
    <w:rsid w:val="00561D1D"/>
    <w:rsid w:val="00566C5C"/>
    <w:rsid w:val="00587AB1"/>
    <w:rsid w:val="005A68F2"/>
    <w:rsid w:val="005C2186"/>
    <w:rsid w:val="005D119E"/>
    <w:rsid w:val="005F1FCB"/>
    <w:rsid w:val="00600985"/>
    <w:rsid w:val="006065F0"/>
    <w:rsid w:val="006112FB"/>
    <w:rsid w:val="006258C4"/>
    <w:rsid w:val="00633F66"/>
    <w:rsid w:val="006748C3"/>
    <w:rsid w:val="00675C7D"/>
    <w:rsid w:val="00682E07"/>
    <w:rsid w:val="006C2C6C"/>
    <w:rsid w:val="0071686D"/>
    <w:rsid w:val="007567DB"/>
    <w:rsid w:val="00772143"/>
    <w:rsid w:val="00772C16"/>
    <w:rsid w:val="00787DE4"/>
    <w:rsid w:val="007D2EA5"/>
    <w:rsid w:val="007E0ACF"/>
    <w:rsid w:val="007E1D10"/>
    <w:rsid w:val="007F775A"/>
    <w:rsid w:val="00802C76"/>
    <w:rsid w:val="00814389"/>
    <w:rsid w:val="00845DB6"/>
    <w:rsid w:val="00856CFE"/>
    <w:rsid w:val="0089235B"/>
    <w:rsid w:val="008A7CFF"/>
    <w:rsid w:val="008B1E10"/>
    <w:rsid w:val="008E0EAC"/>
    <w:rsid w:val="008F5948"/>
    <w:rsid w:val="009233C1"/>
    <w:rsid w:val="009333EB"/>
    <w:rsid w:val="00950647"/>
    <w:rsid w:val="00952830"/>
    <w:rsid w:val="00954FAD"/>
    <w:rsid w:val="00980D30"/>
    <w:rsid w:val="00986C4F"/>
    <w:rsid w:val="009875D7"/>
    <w:rsid w:val="009A441A"/>
    <w:rsid w:val="009A5945"/>
    <w:rsid w:val="009A69EB"/>
    <w:rsid w:val="009D2755"/>
    <w:rsid w:val="009E1A59"/>
    <w:rsid w:val="00A01DB7"/>
    <w:rsid w:val="00A02C55"/>
    <w:rsid w:val="00A15698"/>
    <w:rsid w:val="00A50246"/>
    <w:rsid w:val="00A835D7"/>
    <w:rsid w:val="00A948CB"/>
    <w:rsid w:val="00AC1B07"/>
    <w:rsid w:val="00AC5DED"/>
    <w:rsid w:val="00AF1963"/>
    <w:rsid w:val="00AF7287"/>
    <w:rsid w:val="00B03EB4"/>
    <w:rsid w:val="00B205E1"/>
    <w:rsid w:val="00B22BF4"/>
    <w:rsid w:val="00B47ADC"/>
    <w:rsid w:val="00B5278D"/>
    <w:rsid w:val="00B54DFE"/>
    <w:rsid w:val="00B57EC1"/>
    <w:rsid w:val="00B677FA"/>
    <w:rsid w:val="00B863E8"/>
    <w:rsid w:val="00B97C52"/>
    <w:rsid w:val="00BA0F98"/>
    <w:rsid w:val="00BA43C7"/>
    <w:rsid w:val="00BF2E02"/>
    <w:rsid w:val="00C00DE7"/>
    <w:rsid w:val="00C01A34"/>
    <w:rsid w:val="00C0457E"/>
    <w:rsid w:val="00C059FE"/>
    <w:rsid w:val="00C1665C"/>
    <w:rsid w:val="00C307D6"/>
    <w:rsid w:val="00C50793"/>
    <w:rsid w:val="00C50B8D"/>
    <w:rsid w:val="00C8666E"/>
    <w:rsid w:val="00CA6CD4"/>
    <w:rsid w:val="00CD04C1"/>
    <w:rsid w:val="00CF0014"/>
    <w:rsid w:val="00D031EF"/>
    <w:rsid w:val="00D24709"/>
    <w:rsid w:val="00D30E71"/>
    <w:rsid w:val="00D47C54"/>
    <w:rsid w:val="00D56201"/>
    <w:rsid w:val="00D71D87"/>
    <w:rsid w:val="00D9545A"/>
    <w:rsid w:val="00D968E0"/>
    <w:rsid w:val="00DA0475"/>
    <w:rsid w:val="00DB71BD"/>
    <w:rsid w:val="00DC4B20"/>
    <w:rsid w:val="00DD6745"/>
    <w:rsid w:val="00DE6AA7"/>
    <w:rsid w:val="00DF2116"/>
    <w:rsid w:val="00DF2355"/>
    <w:rsid w:val="00DF6220"/>
    <w:rsid w:val="00E51C86"/>
    <w:rsid w:val="00E7249A"/>
    <w:rsid w:val="00E800EB"/>
    <w:rsid w:val="00E92800"/>
    <w:rsid w:val="00EB54A0"/>
    <w:rsid w:val="00EC659F"/>
    <w:rsid w:val="00EE0678"/>
    <w:rsid w:val="00EE229F"/>
    <w:rsid w:val="00F02163"/>
    <w:rsid w:val="00F0545A"/>
    <w:rsid w:val="00F11E47"/>
    <w:rsid w:val="00F43A71"/>
    <w:rsid w:val="00F46C8A"/>
    <w:rsid w:val="00F60700"/>
    <w:rsid w:val="00F83AD2"/>
    <w:rsid w:val="00F8464F"/>
    <w:rsid w:val="00F90A6D"/>
    <w:rsid w:val="00FB54B3"/>
    <w:rsid w:val="00FD1745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025889"/>
  <w15:docId w15:val="{06684B44-F059-48B2-A2BC-812BCFD5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G丸ｺﾞｼｯｸM-PRO" w:eastAsia="HG丸ｺﾞｼｯｸM-PRO" w:hAnsi="HG丸ｺﾞｼｯｸM-PRO" w:cs="HG丸ｺﾞｼｯｸM-PR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48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305" w:hanging="59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D6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6745"/>
    <w:rPr>
      <w:rFonts w:ascii="HG丸ｺﾞｼｯｸM-PRO" w:eastAsia="HG丸ｺﾞｼｯｸM-PRO" w:hAnsi="HG丸ｺﾞｼｯｸM-PRO" w:cs="HG丸ｺﾞｼｯｸM-PRO"/>
      <w:lang w:eastAsia="ja-JP"/>
    </w:rPr>
  </w:style>
  <w:style w:type="paragraph" w:styleId="a8">
    <w:name w:val="footer"/>
    <w:basedOn w:val="a"/>
    <w:link w:val="a9"/>
    <w:uiPriority w:val="99"/>
    <w:unhideWhenUsed/>
    <w:rsid w:val="00DD67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6745"/>
    <w:rPr>
      <w:rFonts w:ascii="HG丸ｺﾞｼｯｸM-PRO" w:eastAsia="HG丸ｺﾞｼｯｸM-PRO" w:hAnsi="HG丸ｺﾞｼｯｸM-PRO" w:cs="HG丸ｺﾞｼｯｸM-PRO"/>
      <w:lang w:eastAsia="ja-JP"/>
    </w:rPr>
  </w:style>
  <w:style w:type="character" w:styleId="aa">
    <w:name w:val="Hyperlink"/>
    <w:basedOn w:val="a0"/>
    <w:uiPriority w:val="99"/>
    <w:unhideWhenUsed/>
    <w:rsid w:val="003506E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506E3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2B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2774A9"/>
    <w:rPr>
      <w:rFonts w:ascii="HG丸ｺﾞｼｯｸM-PRO" w:eastAsia="HG丸ｺﾞｼｯｸM-PRO" w:hAnsi="HG丸ｺﾞｼｯｸM-PRO" w:cs="HG丸ｺﾞｼｯｸM-PRO"/>
      <w:sz w:val="24"/>
      <w:szCs w:val="24"/>
      <w:lang w:eastAsia="ja-JP"/>
    </w:rPr>
  </w:style>
  <w:style w:type="paragraph" w:styleId="ad">
    <w:name w:val="Closing"/>
    <w:basedOn w:val="a"/>
    <w:link w:val="ae"/>
    <w:uiPriority w:val="99"/>
    <w:unhideWhenUsed/>
    <w:rsid w:val="007F775A"/>
    <w:pPr>
      <w:jc w:val="right"/>
    </w:pPr>
    <w:rPr>
      <w:spacing w:val="-1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F775A"/>
    <w:rPr>
      <w:rFonts w:ascii="HG丸ｺﾞｼｯｸM-PRO" w:eastAsia="HG丸ｺﾞｼｯｸM-PRO" w:hAnsi="HG丸ｺﾞｼｯｸM-PRO" w:cs="HG丸ｺﾞｼｯｸM-PRO"/>
      <w:spacing w:val="-1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6862-4B86-46C4-BB32-67F1DBAA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sabe</cp:lastModifiedBy>
  <cp:revision>9</cp:revision>
  <cp:lastPrinted>2026-05-29T06:59:00Z</cp:lastPrinted>
  <dcterms:created xsi:type="dcterms:W3CDTF">2026-05-29T06:31:00Z</dcterms:created>
  <dcterms:modified xsi:type="dcterms:W3CDTF">2026-06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12-17T00:00:00Z</vt:filetime>
  </property>
  <property fmtid="{D5CDD505-2E9C-101B-9397-08002B2CF9AE}" pid="5" name="Producer">
    <vt:lpwstr>Acrobat Distiller 25.0 (Windows)</vt:lpwstr>
  </property>
</Properties>
</file>